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11A76" w:rsidR="00E4321B" w:rsidRPr="00E4321B" w:rsidRDefault="00C61D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E90E16" w:rsidR="00DF4FD8" w:rsidRPr="00DF4FD8" w:rsidRDefault="00C61D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5E3ABD" w:rsidR="00DF4FD8" w:rsidRPr="0075070E" w:rsidRDefault="00C61D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9BB795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3B3576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CE933D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634DE6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50981C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C21F59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2D8192" w:rsidR="00DF4FD8" w:rsidRPr="00DF4FD8" w:rsidRDefault="00C61D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992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0E0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C8C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4CD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711611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42BB4AA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F5D7FE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76FF8D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CD32C8B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F7DC79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3446B5" w:rsidR="00DF4FD8" w:rsidRPr="00C61DD0" w:rsidRDefault="00C6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9B2749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266745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EA570B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ACBF1D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AD7292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FBA5B24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6C4C1BA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1C7776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093D74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CA80301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BE7E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5523C9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55E123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5C7F6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7D8F01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7A2915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4494E37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D7094C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E816C5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130A01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F1C446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6AD120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879B11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F54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B62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74F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5E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17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F60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AA1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93F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CEE10" w:rsidR="00B87141" w:rsidRPr="0075070E" w:rsidRDefault="00C61D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08E8B3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B869AF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D5E0F0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E6667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3B03B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1DE3FC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1667A" w:rsidR="00B87141" w:rsidRPr="00DF4FD8" w:rsidRDefault="00C61D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38D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21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98B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E4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A3C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9E7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8FC626E" w:rsidR="00DF0BAE" w:rsidRPr="00C61DD0" w:rsidRDefault="00C6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E77E9" w:rsidR="00DF0BAE" w:rsidRPr="00C61DD0" w:rsidRDefault="00C6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2FB2F1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FE5B39C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C822E3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30BDF6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412CC1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23B53A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A152E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8516AC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AA05C2F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ED5D78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C180181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20FC30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5BA55B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4B850F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0C4100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E339AF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78ABE7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ED3AB9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3D36DE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EF5662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5311EE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EA5F14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AA091B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40FC72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0A2E1ED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CA91D2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221C1D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3211F6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A293EA5" w:rsidR="00DF0BAE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552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548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FE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1C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2BF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BB903C" w:rsidR="00857029" w:rsidRPr="0075070E" w:rsidRDefault="00C61D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0D4C5F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C41679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4E527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5BE6E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E950A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C18F56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5F7D4" w:rsidR="00857029" w:rsidRPr="00DF4FD8" w:rsidRDefault="00C61D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AC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4EA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DB9984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C1B2920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C5B026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0D78B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0618E94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75B38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89CD9DD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059179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87F5E46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1E51ABD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D657E06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8710E0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2289C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F01BE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2E5B54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07541BE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9712EB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EB8863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BB14D1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6BD3C5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7315DB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BA96A8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65DB9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CD08A4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A7F684" w:rsidR="00DF4FD8" w:rsidRPr="00C61DD0" w:rsidRDefault="00C61D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1D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7756FBB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0C2F3F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615936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BDFE09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E90119E" w:rsidR="00DF4FD8" w:rsidRPr="004020EB" w:rsidRDefault="00C61D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00B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E6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971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A2E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B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CB3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213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424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9A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0CF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C46594" w:rsidR="00C54E9D" w:rsidRDefault="00C61DD0">
            <w:r>
              <w:t>Apr 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70AB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F87220E" w14:textId="77777777" w:rsidR="00C61DD0" w:rsidRDefault="00C61DD0">
            <w:r>
              <w:t>May 1: Workers’ Day</w:t>
            </w:r>
          </w:p>
          <w:p w14:paraId="7599EFCA" w14:textId="2E3275FD" w:rsidR="00C54E9D" w:rsidRDefault="00C61DD0">
            <w:r>
              <w:t xml:space="preserve">
May 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371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11CD9A" w:rsidR="00C54E9D" w:rsidRDefault="00C61DD0">
            <w:r>
              <w:t>May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C619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41A23B" w:rsidR="00C54E9D" w:rsidRDefault="00C61DD0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CA7E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B118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12A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FD2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9F20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B1E8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28E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25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4A65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69F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DDA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1DD0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2 - Q2 Calendar</dc:title>
  <dc:subject>Quarter 2 Calendar with Mozambique Holidays</dc:subject>
  <dc:creator>General Blue Corporation</dc:creator>
  <keywords>Mozambique 2022 - Q2 Calendar, Printable, Easy to Customize, Holiday Calendar</keywords>
  <dc:description/>
  <dcterms:created xsi:type="dcterms:W3CDTF">2019-12-12T15:31:00.0000000Z</dcterms:created>
  <dcterms:modified xsi:type="dcterms:W3CDTF">2022-10-17T18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